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14/2004 vom 27. September 2004</w:t>
      </w:r>
    </w:p>
    <w:p>
      <w:r>
        <w:t>GE Cour de justice, 2004-09-27, DE</w:t>
      </w:r>
    </w:p>
    <w:p>
      <w:r>
        <w:rPr>
          <w:b/>
        </w:rPr>
        <w:t xml:space="preserve">Quelle: </w:t>
      </w:r>
      <w:r>
        <w:t>https://mcp.opencaselaw.ch/entscheid/ge_gerichte_ATAS_814_2004</w:t>
      </w:r>
    </w:p>
    <w:p>
      <w:r>
        <w:t>FR: GE_GERICHTE ATAS/814/2004 du 27 septembre 2004</w:t>
      </w:r>
    </w:p>
    <w:p>
      <w:r>
        <w:t>IT: GE_GERICHTE ATAS/814/2004 del 27 settembre 2004</w:t>
      </w:r>
    </w:p>
    <w:p>
      <w:pPr>
        <w:pStyle w:val="Heading2"/>
      </w:pPr>
      <w:r>
        <w:t>Erwägungen</w:t>
      </w:r>
    </w:p>
    <w:p>
      <w:r>
        <w:rPr>
          <w:b/>
        </w:rPr>
        <w:t>E. 28</w:t>
      </w:r>
    </w:p>
    <w:p>
      <w:r>
        <w:t>$!*9)#::::::::::) $!&gt;)$7 !)" 7$1$)$!&amp; )0. A$!/666Q 58 1$&gt;"$!$&amp; &amp;) ) ! &amp;$!&amp;Q ?8 ; !$ ) *" 1! ; ! &amp;! K! ) )&amp;$ ) 26 A )0 !$;$!$ $ )&amp; ) &amp; $' ;&amp;)&amp; ) L@W$F @;*$ 4 4665</w:t>
      </w:r>
    </w:p>
    <w:p>
      <w:r>
        <w:t>! $ ($ 8 )&amp;$ ! K! %&amp;8 &amp;$ )$!T E $)$* (!!*)&amp;$$ !)&amp;$ '!$ $!))&amp;$$ !!*&amp;Q 'E ( * !$; $ !$ 1$ )) !! ! )&amp;$$Q E ! $%! ) &amp;!!8 L$ &amp;$ !$! ! $ &amp;&amp;! &amp;&amp; &amp; !! E 'E ! E $7) $';&amp;)&amp; ) ! !$0 *"$ )1 )&amp; $ 1'8&amp;$ ) !$ + ) 1 *$ ! A$! $$ * )&amp;$$ !!*&amp; ! "1 ) *&amp;!&amp;(&amp;)$&amp; !D !8.2/.64!.6=E8 % ;;$0 T</w:t>
      </w:r>
    </w:p>
    <w:p>
      <w:r>
        <w:t>+L</w:t>
      </w:r>
    </w:p>
    <w:p>
      <w:r>
        <w:t>&amp;$)!T</w:t>
      </w:r>
    </w:p>
    <w:p>
      <w:r>
        <w:t>&amp; $9</w:t>
      </w:r>
    </w:p>
    <w:p>
      <w:r>
        <w:t>&amp;!$ 7A $!T P 9</w:t>
      </w:r>
    </w:p>
    <w:p>
      <w:r>
        <w:t>$; ) &amp;! K!!!$;$&amp;( !$$$*"&gt;";;$;&amp;)&amp; ) $ % 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